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FB5EC" w14:textId="169FF5BF" w:rsidR="00882859" w:rsidRPr="009D37C2" w:rsidRDefault="00186DF3" w:rsidP="000E0314">
      <w:pPr>
        <w:widowControl/>
        <w:rPr>
          <w:rFonts w:ascii="BIZ UDゴシック" w:eastAsia="BIZ UDゴシック" w:hAnsi="BIZ UDゴシック"/>
          <w:sz w:val="16"/>
        </w:rPr>
      </w:pPr>
      <w:r w:rsidRPr="009D37C2"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AF95BD" wp14:editId="3CB1182A">
                <wp:simplePos x="0" y="0"/>
                <wp:positionH relativeFrom="column">
                  <wp:posOffset>5190490</wp:posOffset>
                </wp:positionH>
                <wp:positionV relativeFrom="paragraph">
                  <wp:posOffset>-152400</wp:posOffset>
                </wp:positionV>
                <wp:extent cx="9144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71F73" w14:textId="70F8DF6B" w:rsidR="00F82B0D" w:rsidRPr="005C5FD8" w:rsidRDefault="00F82B0D">
                            <w:pPr>
                              <w:rPr>
                                <w:rFonts w:ascii="HGPｺﾞｼｯｸM" w:eastAsia="HGPｺﾞｼｯｸM" w:hAnsi="HGPｺﾞｼｯｸ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95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8.7pt;margin-top:-12pt;width:1in;height:30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" filled="f" stroked="f" strokeweight=".5pt">
                <v:textbox>
                  <w:txbxContent>
                    <w:p w14:paraId="64271F73" w14:textId="70F8DF6B" w:rsidR="00F82B0D" w:rsidRPr="005C5FD8" w:rsidRDefault="00F82B0D">
                      <w:pPr>
                        <w:rPr>
                          <w:rFonts w:ascii="HGPｺﾞｼｯｸM" w:eastAsia="HGPｺﾞｼｯｸM" w:hAnsi="HGPｺﾞｼｯｸ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449FA" w14:textId="51476F8A" w:rsidR="00882859" w:rsidRPr="009D37C2" w:rsidRDefault="00882859" w:rsidP="00B91E1A">
      <w:pPr>
        <w:widowControl/>
        <w:spacing w:line="60" w:lineRule="auto"/>
        <w:ind w:firstLineChars="600" w:firstLine="1920"/>
        <w:rPr>
          <w:rFonts w:ascii="BIZ UDゴシック" w:eastAsia="BIZ UDゴシック" w:hAnsi="BIZ UDゴシック"/>
          <w:sz w:val="28"/>
          <w:szCs w:val="21"/>
        </w:rPr>
      </w:pPr>
      <w:r w:rsidRPr="009D37C2">
        <w:rPr>
          <w:rFonts w:ascii="BIZ UDゴシック" w:eastAsia="BIZ UDゴシック" w:hAnsi="BIZ UDゴシック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530932" wp14:editId="5F01A80B">
                <wp:simplePos x="0" y="0"/>
                <wp:positionH relativeFrom="margin">
                  <wp:posOffset>688699</wp:posOffset>
                </wp:positionH>
                <wp:positionV relativeFrom="paragraph">
                  <wp:posOffset>6985</wp:posOffset>
                </wp:positionV>
                <wp:extent cx="5387009" cy="478790"/>
                <wp:effectExtent l="0" t="0" r="23495" b="16510"/>
                <wp:wrapNone/>
                <wp:docPr id="1064360189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009" cy="47879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A730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margin-left:54.25pt;margin-top:.55pt;width:424.15pt;height:37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" filled="f" strokecolor="black [3213]" strokeweight="1pt">
                <w10:wrap anchorx="margin"/>
              </v:shape>
            </w:pict>
          </mc:Fallback>
        </mc:AlternateContent>
      </w:r>
      <w:r w:rsidRPr="009D37C2">
        <w:rPr>
          <w:rFonts w:ascii="BIZ UDゴシック" w:eastAsia="BIZ UDゴシック" w:hAnsi="BIZ UDゴシック" w:hint="eastAsia"/>
          <w:sz w:val="28"/>
        </w:rPr>
        <w:t>各務原市プレミアム付商品券</w:t>
      </w:r>
      <w:r w:rsidR="000E0314" w:rsidRPr="009D37C2">
        <w:rPr>
          <w:rFonts w:ascii="BIZ UDゴシック" w:eastAsia="BIZ UDゴシック" w:hAnsi="BIZ UDゴシック" w:hint="eastAsia"/>
          <w:sz w:val="28"/>
        </w:rPr>
        <w:t>2026</w:t>
      </w:r>
      <w:r w:rsidRPr="009D37C2">
        <w:rPr>
          <w:rFonts w:ascii="BIZ UDゴシック" w:eastAsia="BIZ UDゴシック" w:hAnsi="BIZ UDゴシック"/>
          <w:sz w:val="28"/>
          <w:szCs w:val="21"/>
        </w:rPr>
        <w:t>取扱店</w:t>
      </w:r>
      <w:r w:rsidRPr="009D37C2">
        <w:rPr>
          <w:rFonts w:ascii="BIZ UDゴシック" w:eastAsia="BIZ UDゴシック" w:hAnsi="BIZ UDゴシック" w:hint="eastAsia"/>
          <w:sz w:val="28"/>
          <w:szCs w:val="21"/>
        </w:rPr>
        <w:t>仮</w:t>
      </w:r>
      <w:r w:rsidR="00B91E1A">
        <w:rPr>
          <w:rFonts w:ascii="BIZ UDゴシック" w:eastAsia="BIZ UDゴシック" w:hAnsi="BIZ UDゴシック" w:hint="eastAsia"/>
          <w:sz w:val="28"/>
          <w:szCs w:val="21"/>
        </w:rPr>
        <w:t>登録申請書</w:t>
      </w:r>
    </w:p>
    <w:p w14:paraId="5AB2D860" w14:textId="77777777" w:rsidR="00882859" w:rsidRPr="009D37C2" w:rsidRDefault="00882859" w:rsidP="00926A39">
      <w:pPr>
        <w:widowControl/>
        <w:jc w:val="left"/>
        <w:rPr>
          <w:rFonts w:ascii="BIZ UDゴシック" w:eastAsia="BIZ UDゴシック" w:hAnsi="BIZ UDゴシック"/>
          <w:sz w:val="24"/>
          <w:szCs w:val="16"/>
        </w:rPr>
      </w:pPr>
    </w:p>
    <w:p w14:paraId="5ECF586A" w14:textId="5AEEB965" w:rsidR="005C55E1" w:rsidRPr="009D37C2" w:rsidRDefault="00926A39" w:rsidP="00926A39">
      <w:pPr>
        <w:widowControl/>
        <w:jc w:val="left"/>
        <w:rPr>
          <w:rFonts w:ascii="BIZ UDゴシック" w:eastAsia="BIZ UDゴシック" w:hAnsi="BIZ UDゴシック"/>
          <w:sz w:val="24"/>
          <w:szCs w:val="16"/>
        </w:rPr>
      </w:pPr>
      <w:r w:rsidRPr="009D37C2">
        <w:rPr>
          <w:rFonts w:ascii="BIZ UDゴシック" w:eastAsia="BIZ UDゴシック" w:hAnsi="BIZ UDゴシック" w:hint="eastAsia"/>
          <w:sz w:val="24"/>
          <w:szCs w:val="16"/>
        </w:rPr>
        <w:t xml:space="preserve">　各務原市プレミアム付商品券</w:t>
      </w:r>
      <w:r w:rsidR="000E0314" w:rsidRPr="009D37C2">
        <w:rPr>
          <w:rFonts w:ascii="BIZ UDゴシック" w:eastAsia="BIZ UDゴシック" w:hAnsi="BIZ UDゴシック" w:hint="eastAsia"/>
          <w:sz w:val="24"/>
          <w:szCs w:val="16"/>
        </w:rPr>
        <w:t>2026</w:t>
      </w:r>
      <w:r w:rsidR="005C55E1" w:rsidRPr="009D37C2">
        <w:rPr>
          <w:rFonts w:ascii="BIZ UDゴシック" w:eastAsia="BIZ UDゴシック" w:hAnsi="BIZ UDゴシック" w:hint="eastAsia"/>
          <w:sz w:val="24"/>
          <w:szCs w:val="16"/>
        </w:rPr>
        <w:t>の取扱店として参加したいため、本</w:t>
      </w:r>
      <w:r w:rsidR="009A1D03">
        <w:rPr>
          <w:rFonts w:ascii="BIZ UDゴシック" w:eastAsia="BIZ UDゴシック" w:hAnsi="BIZ UDゴシック" w:hint="eastAsia"/>
          <w:sz w:val="24"/>
          <w:szCs w:val="16"/>
        </w:rPr>
        <w:t>登録</w:t>
      </w:r>
      <w:r w:rsidR="005C55E1" w:rsidRPr="009D37C2">
        <w:rPr>
          <w:rFonts w:ascii="BIZ UDゴシック" w:eastAsia="BIZ UDゴシック" w:hAnsi="BIZ UDゴシック" w:hint="eastAsia"/>
          <w:sz w:val="24"/>
          <w:szCs w:val="16"/>
        </w:rPr>
        <w:t>に関する書類一式の送付を希望します。</w:t>
      </w:r>
    </w:p>
    <w:p w14:paraId="465EEB4F" w14:textId="77777777" w:rsidR="00624A2F" w:rsidRPr="009D37C2" w:rsidRDefault="00624A2F" w:rsidP="00926A39">
      <w:pPr>
        <w:widowControl/>
        <w:jc w:val="left"/>
        <w:rPr>
          <w:rFonts w:ascii="BIZ UDゴシック" w:eastAsia="BIZ UDゴシック" w:hAnsi="BIZ UDゴシック"/>
          <w:sz w:val="24"/>
          <w:szCs w:val="16"/>
        </w:rPr>
      </w:pPr>
    </w:p>
    <w:p w14:paraId="439DD500" w14:textId="2412D31A" w:rsidR="00926A39" w:rsidRPr="009D37C2" w:rsidRDefault="00926A39" w:rsidP="005C5FD8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9D37C2">
        <w:rPr>
          <w:rFonts w:ascii="BIZ UDゴシック" w:eastAsia="BIZ UDゴシック" w:hAnsi="BIZ UDゴシック" w:hint="eastAsia"/>
          <w:sz w:val="24"/>
          <w:szCs w:val="24"/>
        </w:rPr>
        <w:t>◆</w:t>
      </w:r>
      <w:r w:rsidR="0080496A" w:rsidRPr="009D37C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申請者</w:t>
      </w:r>
      <w:r w:rsidRPr="009D37C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情報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3231"/>
        <w:gridCol w:w="171"/>
        <w:gridCol w:w="1388"/>
        <w:gridCol w:w="597"/>
        <w:gridCol w:w="3260"/>
      </w:tblGrid>
      <w:tr w:rsidR="003A236A" w:rsidRPr="009D37C2" w14:paraId="765DF852" w14:textId="31AC2727" w:rsidTr="00B91E1A">
        <w:trPr>
          <w:trHeight w:val="788"/>
        </w:trPr>
        <w:tc>
          <w:tcPr>
            <w:tcW w:w="1838" w:type="dxa"/>
            <w:vAlign w:val="center"/>
          </w:tcPr>
          <w:p w14:paraId="5E2FFD42" w14:textId="17FA4196" w:rsidR="00843B77" w:rsidRPr="009D37C2" w:rsidRDefault="008276D4" w:rsidP="00D7406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0" w:name="_Hlk48142274"/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事業所</w:t>
            </w:r>
            <w:r w:rsidR="00843B77"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14:paraId="7213A2EB" w14:textId="77777777" w:rsidR="00843B77" w:rsidRPr="009D37C2" w:rsidRDefault="00843B77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763A8B16" w14:textId="77777777" w:rsidR="00843B77" w:rsidRPr="009D37C2" w:rsidRDefault="00843B77" w:rsidP="00843B7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申請者名</w:t>
            </w:r>
          </w:p>
          <w:p w14:paraId="62D04A77" w14:textId="0F3D6246" w:rsidR="00843B77" w:rsidRPr="009D37C2" w:rsidRDefault="00843B77" w:rsidP="00560BF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（法人の場合は代表者名）</w:t>
            </w:r>
          </w:p>
        </w:tc>
        <w:tc>
          <w:tcPr>
            <w:tcW w:w="3260" w:type="dxa"/>
            <w:vAlign w:val="center"/>
          </w:tcPr>
          <w:p w14:paraId="3466DFC8" w14:textId="77777777" w:rsidR="00843B77" w:rsidRPr="009D37C2" w:rsidRDefault="00843B77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A236A" w:rsidRPr="009D37C2" w14:paraId="177F5E40" w14:textId="77777777" w:rsidTr="00B91E1A">
        <w:trPr>
          <w:trHeight w:val="987"/>
        </w:trPr>
        <w:tc>
          <w:tcPr>
            <w:tcW w:w="1838" w:type="dxa"/>
            <w:vAlign w:val="center"/>
          </w:tcPr>
          <w:p w14:paraId="64579B49" w14:textId="7135BB66" w:rsidR="00926A39" w:rsidRPr="009D37C2" w:rsidRDefault="00926A39" w:rsidP="00D7406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1" w:name="_Hlk48141387"/>
            <w:bookmarkEnd w:id="0"/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gridSpan w:val="5"/>
          </w:tcPr>
          <w:p w14:paraId="0D7A81B9" w14:textId="77777777" w:rsidR="0080496A" w:rsidRPr="009D37C2" w:rsidRDefault="00ED0B7C" w:rsidP="0080496A">
            <w:pPr>
              <w:rPr>
                <w:rFonts w:ascii="BIZ UDゴシック" w:eastAsia="BIZ UDゴシック" w:hAnsi="BIZ UDゴシック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〒</w:t>
            </w:r>
            <w:r w:rsidR="0080496A" w:rsidRPr="009D37C2">
              <w:rPr>
                <w:rFonts w:ascii="BIZ UDゴシック" w:eastAsia="BIZ UDゴシック" w:hAnsi="BIZ UDゴシック" w:hint="eastAsia"/>
                <w:szCs w:val="24"/>
              </w:rPr>
              <w:t xml:space="preserve">　　　　　　－</w:t>
            </w:r>
          </w:p>
          <w:p w14:paraId="0FED23B4" w14:textId="30981F70" w:rsidR="00926A39" w:rsidRPr="009D37C2" w:rsidRDefault="00926A39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A236A" w:rsidRPr="009D37C2" w14:paraId="3490D78C" w14:textId="77777777" w:rsidTr="00B91E1A">
        <w:trPr>
          <w:trHeight w:val="816"/>
        </w:trPr>
        <w:tc>
          <w:tcPr>
            <w:tcW w:w="1838" w:type="dxa"/>
            <w:vAlign w:val="center"/>
          </w:tcPr>
          <w:p w14:paraId="0C4F7706" w14:textId="77777777" w:rsidR="00926A39" w:rsidRPr="009D37C2" w:rsidRDefault="00926A39" w:rsidP="00D7406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2" w:name="_Hlk48141615"/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5F95D661" w14:textId="77777777" w:rsidR="00926A39" w:rsidRPr="009D37C2" w:rsidRDefault="00926A39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124E1FBB" w14:textId="77777777" w:rsidR="00926A39" w:rsidRPr="009D37C2" w:rsidRDefault="00926A39" w:rsidP="00D7406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3857" w:type="dxa"/>
            <w:gridSpan w:val="2"/>
            <w:tcBorders>
              <w:left w:val="single" w:sz="4" w:space="0" w:color="auto"/>
            </w:tcBorders>
            <w:vAlign w:val="center"/>
          </w:tcPr>
          <w:p w14:paraId="5A241044" w14:textId="10F93805" w:rsidR="00810F36" w:rsidRPr="009D37C2" w:rsidRDefault="00810F36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810F36" w:rsidRPr="009D37C2" w14:paraId="2B9FBD3B" w14:textId="77777777" w:rsidTr="00B91E1A">
        <w:trPr>
          <w:trHeight w:val="855"/>
        </w:trPr>
        <w:tc>
          <w:tcPr>
            <w:tcW w:w="1838" w:type="dxa"/>
            <w:vAlign w:val="center"/>
          </w:tcPr>
          <w:p w14:paraId="25E21823" w14:textId="3AD355C4" w:rsidR="00810F36" w:rsidRPr="009D37C2" w:rsidRDefault="00810F36" w:rsidP="0080496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メールアドレス</w:t>
            </w:r>
          </w:p>
        </w:tc>
        <w:tc>
          <w:tcPr>
            <w:tcW w:w="8647" w:type="dxa"/>
            <w:gridSpan w:val="5"/>
            <w:vAlign w:val="center"/>
          </w:tcPr>
          <w:p w14:paraId="5B42C581" w14:textId="6E89D697" w:rsidR="00810F36" w:rsidRPr="009D37C2" w:rsidRDefault="00810F36" w:rsidP="006829B1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　　　　　　　　　　　　＠</w:t>
            </w:r>
          </w:p>
        </w:tc>
      </w:tr>
      <w:bookmarkEnd w:id="1"/>
      <w:bookmarkEnd w:id="2"/>
    </w:tbl>
    <w:p w14:paraId="317B311F" w14:textId="77777777" w:rsidR="000E0314" w:rsidRPr="009D37C2" w:rsidRDefault="000E0314" w:rsidP="00503025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B4FFAF6" w14:textId="70456687" w:rsidR="00926A39" w:rsidRPr="009D37C2" w:rsidRDefault="00D74063" w:rsidP="00503025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16"/>
        </w:rPr>
      </w:pPr>
      <w:r w:rsidRPr="009D37C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◆</w:t>
      </w:r>
      <w:r w:rsidR="00926A39" w:rsidRPr="009D37C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店舗</w:t>
      </w:r>
      <w:r w:rsidRPr="009D37C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情報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3231"/>
        <w:gridCol w:w="171"/>
        <w:gridCol w:w="1388"/>
        <w:gridCol w:w="597"/>
        <w:gridCol w:w="3260"/>
      </w:tblGrid>
      <w:tr w:rsidR="003A236A" w:rsidRPr="009D37C2" w14:paraId="1385EEBC" w14:textId="47C967A1" w:rsidTr="00560BF2">
        <w:trPr>
          <w:trHeight w:val="821"/>
        </w:trPr>
        <w:tc>
          <w:tcPr>
            <w:tcW w:w="1838" w:type="dxa"/>
            <w:vAlign w:val="center"/>
          </w:tcPr>
          <w:p w14:paraId="024A9BA6" w14:textId="49B016FF" w:rsidR="001625D3" w:rsidRPr="009D37C2" w:rsidRDefault="001625D3" w:rsidP="00342B7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店舗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341EF4C" w14:textId="77777777" w:rsidR="001625D3" w:rsidRPr="009D37C2" w:rsidRDefault="001625D3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1474E9C6" w14:textId="32796D7E" w:rsidR="00BC7D55" w:rsidRPr="009D37C2" w:rsidRDefault="001625D3" w:rsidP="00BC7D5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499584B" w14:textId="77777777" w:rsidR="001625D3" w:rsidRPr="009D37C2" w:rsidRDefault="001625D3" w:rsidP="00D740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C503D" w:rsidRPr="009D37C2" w14:paraId="018B99DC" w14:textId="77777777" w:rsidTr="00EB46E2">
        <w:trPr>
          <w:trHeight w:val="976"/>
        </w:trPr>
        <w:tc>
          <w:tcPr>
            <w:tcW w:w="1838" w:type="dxa"/>
            <w:vAlign w:val="center"/>
          </w:tcPr>
          <w:p w14:paraId="15335058" w14:textId="3686DAEF" w:rsidR="00EC503D" w:rsidRPr="009D37C2" w:rsidRDefault="00EC503D" w:rsidP="00B91E1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4ADE4293" w14:textId="639D5363" w:rsidR="00EC503D" w:rsidRPr="009D37C2" w:rsidRDefault="00EC503D" w:rsidP="00EC503D">
            <w:pPr>
              <w:rPr>
                <w:rFonts w:ascii="BIZ UDゴシック" w:eastAsia="BIZ UDゴシック" w:hAnsi="BIZ UDゴシック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Cs w:val="24"/>
              </w:rPr>
              <w:t>〒</w:t>
            </w:r>
            <w:r w:rsidR="0080496A" w:rsidRPr="009D37C2">
              <w:rPr>
                <w:rFonts w:ascii="BIZ UDゴシック" w:eastAsia="BIZ UDゴシック" w:hAnsi="BIZ UDゴシック" w:hint="eastAsia"/>
                <w:szCs w:val="24"/>
              </w:rPr>
              <w:t xml:space="preserve">　　　　　　－</w:t>
            </w:r>
          </w:p>
          <w:p w14:paraId="6C9DECA0" w14:textId="1E515786" w:rsidR="0080496A" w:rsidRPr="009D37C2" w:rsidRDefault="0080496A" w:rsidP="00EC503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Cs w:val="24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 w:val="24"/>
                <w:szCs w:val="24"/>
              </w:rPr>
              <w:t>各務原市</w:t>
            </w:r>
          </w:p>
        </w:tc>
      </w:tr>
      <w:tr w:rsidR="00EC503D" w:rsidRPr="009D37C2" w14:paraId="299F0816" w14:textId="77777777" w:rsidTr="00EB46E2">
        <w:trPr>
          <w:trHeight w:val="815"/>
        </w:trPr>
        <w:tc>
          <w:tcPr>
            <w:tcW w:w="1838" w:type="dxa"/>
            <w:vAlign w:val="center"/>
          </w:tcPr>
          <w:p w14:paraId="2F73E597" w14:textId="3D1936AA" w:rsidR="00EC503D" w:rsidRPr="009D37C2" w:rsidRDefault="00EC503D" w:rsidP="00EC503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0C3BA687" w14:textId="77777777" w:rsidR="00EC503D" w:rsidRPr="009D37C2" w:rsidRDefault="00EC503D" w:rsidP="00EC503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67704642" w14:textId="77777777" w:rsidR="00EC503D" w:rsidRPr="009D37C2" w:rsidRDefault="00EC503D" w:rsidP="00EC503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</w:t>
            </w:r>
          </w:p>
        </w:tc>
        <w:tc>
          <w:tcPr>
            <w:tcW w:w="3857" w:type="dxa"/>
            <w:gridSpan w:val="2"/>
            <w:tcBorders>
              <w:left w:val="single" w:sz="4" w:space="0" w:color="auto"/>
            </w:tcBorders>
            <w:vAlign w:val="center"/>
          </w:tcPr>
          <w:p w14:paraId="59443B2D" w14:textId="77777777" w:rsidR="00EC503D" w:rsidRPr="009D37C2" w:rsidRDefault="00EC503D" w:rsidP="00EC503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C55E1" w:rsidRPr="009D37C2" w14:paraId="724CF682" w14:textId="77777777" w:rsidTr="00EB46E2">
        <w:trPr>
          <w:trHeight w:val="841"/>
        </w:trPr>
        <w:tc>
          <w:tcPr>
            <w:tcW w:w="1838" w:type="dxa"/>
            <w:vAlign w:val="center"/>
          </w:tcPr>
          <w:p w14:paraId="3A3E4F03" w14:textId="20AFFE6C" w:rsidR="005C55E1" w:rsidRPr="009D37C2" w:rsidRDefault="005C55E1" w:rsidP="005C55E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8647" w:type="dxa"/>
            <w:gridSpan w:val="5"/>
            <w:vAlign w:val="center"/>
          </w:tcPr>
          <w:p w14:paraId="5754FBCE" w14:textId="38FA61E8" w:rsidR="005C55E1" w:rsidRPr="009D37C2" w:rsidRDefault="005C55E1" w:rsidP="005C55E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　　　　　　　　　　　　＠</w:t>
            </w:r>
          </w:p>
        </w:tc>
      </w:tr>
      <w:tr w:rsidR="005C55E1" w:rsidRPr="009D37C2" w14:paraId="690C8334" w14:textId="77777777" w:rsidTr="00EB46E2">
        <w:trPr>
          <w:trHeight w:val="850"/>
        </w:trPr>
        <w:tc>
          <w:tcPr>
            <w:tcW w:w="1838" w:type="dxa"/>
            <w:vAlign w:val="center"/>
          </w:tcPr>
          <w:p w14:paraId="4E739DDE" w14:textId="11F32B58" w:rsidR="005C55E1" w:rsidRPr="009D37C2" w:rsidRDefault="005C55E1" w:rsidP="005C55E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 w:val="24"/>
                <w:szCs w:val="24"/>
              </w:rPr>
              <w:t>業種</w:t>
            </w:r>
          </w:p>
        </w:tc>
        <w:tc>
          <w:tcPr>
            <w:tcW w:w="8647" w:type="dxa"/>
            <w:gridSpan w:val="5"/>
          </w:tcPr>
          <w:p w14:paraId="1D2B971C" w14:textId="4A54E40E" w:rsidR="005C55E1" w:rsidRPr="009D37C2" w:rsidRDefault="005C55E1" w:rsidP="005C55E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D37C2">
              <w:rPr>
                <w:rFonts w:ascii="BIZ UDゴシック" w:eastAsia="BIZ UDゴシック" w:hAnsi="BIZ UDゴシック" w:hint="eastAsia"/>
                <w:sz w:val="24"/>
                <w:szCs w:val="24"/>
              </w:rPr>
              <w:t>※該当する業種に○印をつけてください。</w:t>
            </w:r>
          </w:p>
          <w:p w14:paraId="32D646FF" w14:textId="77777777" w:rsidR="00462AD4" w:rsidRDefault="005C55E1" w:rsidP="005C55E1">
            <w:pPr>
              <w:rPr>
                <w:rFonts w:ascii="BIZ UDゴシック" w:eastAsia="BIZ UDゴシック" w:hAnsi="BIZ UDゴシック"/>
                <w:szCs w:val="21"/>
              </w:rPr>
            </w:pPr>
            <w:r w:rsidRPr="009D37C2">
              <w:rPr>
                <w:rFonts w:ascii="BIZ UDゴシック" w:eastAsia="BIZ UDゴシック" w:hAnsi="BIZ UDゴシック" w:hint="eastAsia"/>
                <w:szCs w:val="21"/>
              </w:rPr>
              <w:t>スーパー・食料品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 xml:space="preserve">　コンビニエンスストア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 xml:space="preserve">　衣料品・ファッション　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>日用品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464ACC68" w14:textId="77777777" w:rsidR="00462AD4" w:rsidRDefault="005C55E1" w:rsidP="005C55E1">
            <w:pPr>
              <w:rPr>
                <w:rFonts w:ascii="BIZ UDゴシック" w:eastAsia="BIZ UDゴシック" w:hAnsi="BIZ UDゴシック"/>
                <w:szCs w:val="21"/>
              </w:rPr>
            </w:pPr>
            <w:r w:rsidRPr="009D37C2">
              <w:rPr>
                <w:rFonts w:ascii="BIZ UDゴシック" w:eastAsia="BIZ UDゴシック" w:hAnsi="BIZ UDゴシック" w:hint="eastAsia"/>
                <w:szCs w:val="21"/>
              </w:rPr>
              <w:t>飲食店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 xml:space="preserve">家電・家具　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>車・バイク・自転車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 xml:space="preserve">クラブ・バー　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 xml:space="preserve">理容・美容　　　　</w:t>
            </w:r>
          </w:p>
          <w:p w14:paraId="2131863C" w14:textId="77777777" w:rsidR="00462AD4" w:rsidRDefault="005C55E1" w:rsidP="005C55E1">
            <w:pPr>
              <w:rPr>
                <w:rFonts w:ascii="BIZ UDゴシック" w:eastAsia="BIZ UDゴシック" w:hAnsi="BIZ UDゴシック"/>
                <w:szCs w:val="21"/>
              </w:rPr>
            </w:pPr>
            <w:r w:rsidRPr="009D37C2">
              <w:rPr>
                <w:rFonts w:ascii="BIZ UDゴシック" w:eastAsia="BIZ UDゴシック" w:hAnsi="BIZ UDゴシック" w:hint="eastAsia"/>
                <w:szCs w:val="21"/>
              </w:rPr>
              <w:t>建築・リフォーム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>医療機関・福祉・介護サービス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>交通機関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  <w:p w14:paraId="0E7BAFBE" w14:textId="77777777" w:rsidR="00462AD4" w:rsidRDefault="005C55E1" w:rsidP="005C55E1">
            <w:pPr>
              <w:rPr>
                <w:rFonts w:ascii="BIZ UDゴシック" w:eastAsia="BIZ UDゴシック" w:hAnsi="BIZ UDゴシック"/>
                <w:szCs w:val="21"/>
              </w:rPr>
            </w:pPr>
            <w:r w:rsidRPr="009D37C2">
              <w:rPr>
                <w:rFonts w:ascii="BIZ UDゴシック" w:eastAsia="BIZ UDゴシック" w:hAnsi="BIZ UDゴシック" w:hint="eastAsia"/>
                <w:szCs w:val="21"/>
              </w:rPr>
              <w:t>マッサージ・整体・鍼灸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>花屋・ガーデニング</w:t>
            </w:r>
            <w:r w:rsidR="00462AD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D37C2">
              <w:rPr>
                <w:rFonts w:ascii="BIZ UDゴシック" w:eastAsia="BIZ UDゴシック" w:hAnsi="BIZ UDゴシック" w:hint="eastAsia"/>
                <w:szCs w:val="21"/>
              </w:rPr>
              <w:t xml:space="preserve">医薬品・化粧品　　趣味・娯楽　　　</w:t>
            </w:r>
          </w:p>
          <w:p w14:paraId="447C210B" w14:textId="04E63493" w:rsidR="005C55E1" w:rsidRPr="009D37C2" w:rsidRDefault="005C55E1" w:rsidP="005C55E1">
            <w:pPr>
              <w:rPr>
                <w:rFonts w:ascii="BIZ UDゴシック" w:eastAsia="BIZ UDゴシック" w:hAnsi="BIZ UDゴシック"/>
                <w:szCs w:val="21"/>
              </w:rPr>
            </w:pPr>
            <w:r w:rsidRPr="009D37C2">
              <w:rPr>
                <w:rFonts w:ascii="BIZ UDゴシック" w:eastAsia="BIZ UDゴシック" w:hAnsi="BIZ UDゴシック" w:hint="eastAsia"/>
                <w:szCs w:val="21"/>
              </w:rPr>
              <w:t>生活関連サービス　　　　その他（　　　　　　　　　　　　　　　　　）</w:t>
            </w:r>
          </w:p>
        </w:tc>
      </w:tr>
    </w:tbl>
    <w:p w14:paraId="2942E1F2" w14:textId="3A11B250" w:rsidR="00624A2F" w:rsidRPr="009D37C2" w:rsidRDefault="00926A39" w:rsidP="005C5FD8">
      <w:pPr>
        <w:rPr>
          <w:rFonts w:ascii="BIZ UDゴシック" w:eastAsia="BIZ UDゴシック" w:hAnsi="BIZ UDゴシック"/>
          <w:b/>
          <w:sz w:val="24"/>
          <w:szCs w:val="21"/>
          <w:u w:val="single"/>
        </w:rPr>
      </w:pPr>
      <w:r w:rsidRPr="009D37C2">
        <w:rPr>
          <w:rFonts w:ascii="BIZ UDゴシック" w:eastAsia="BIZ UDゴシック" w:hAnsi="BIZ UDゴシック" w:hint="eastAsia"/>
          <w:b/>
          <w:sz w:val="24"/>
          <w:szCs w:val="21"/>
          <w:u w:val="single"/>
        </w:rPr>
        <w:t>※同一事業</w:t>
      </w:r>
      <w:r w:rsidR="00CD6A82" w:rsidRPr="009D37C2">
        <w:rPr>
          <w:rFonts w:ascii="BIZ UDゴシック" w:eastAsia="BIZ UDゴシック" w:hAnsi="BIZ UDゴシック" w:hint="eastAsia"/>
          <w:b/>
          <w:sz w:val="24"/>
          <w:szCs w:val="21"/>
          <w:u w:val="single"/>
        </w:rPr>
        <w:t>者</w:t>
      </w:r>
      <w:r w:rsidR="00BD046E" w:rsidRPr="009D37C2">
        <w:rPr>
          <w:rFonts w:ascii="BIZ UDゴシック" w:eastAsia="BIZ UDゴシック" w:hAnsi="BIZ UDゴシック" w:hint="eastAsia"/>
          <w:b/>
          <w:sz w:val="24"/>
          <w:szCs w:val="21"/>
          <w:u w:val="single"/>
        </w:rPr>
        <w:t>で複数の店舗を申請する場合は、店舗ごとに提出してくだ</w:t>
      </w:r>
      <w:r w:rsidRPr="009D37C2">
        <w:rPr>
          <w:rFonts w:ascii="BIZ UDゴシック" w:eastAsia="BIZ UDゴシック" w:hAnsi="BIZ UDゴシック" w:hint="eastAsia"/>
          <w:b/>
          <w:sz w:val="24"/>
          <w:szCs w:val="21"/>
          <w:u w:val="single"/>
        </w:rPr>
        <w:t>さい。</w:t>
      </w:r>
    </w:p>
    <w:p w14:paraId="49BD7A3E" w14:textId="2D06993C" w:rsidR="005C5FD8" w:rsidRPr="009D37C2" w:rsidRDefault="00E65224" w:rsidP="005C5FD8">
      <w:pPr>
        <w:rPr>
          <w:rFonts w:ascii="BIZ UDゴシック" w:eastAsia="BIZ UDゴシック" w:hAnsi="BIZ UDゴシック"/>
          <w:sz w:val="24"/>
          <w:szCs w:val="24"/>
        </w:rPr>
      </w:pPr>
      <w:r w:rsidRPr="009D37C2">
        <w:rPr>
          <w:rFonts w:ascii="BIZ UDゴシック" w:eastAsia="BIZ UDゴシック" w:hAnsi="BIZ UDゴシック" w:cs="Segoe UI Emoji"/>
          <w:sz w:val="24"/>
          <w:szCs w:val="24"/>
        </w:rPr>
        <w:t>◆</w:t>
      </w:r>
      <w:r w:rsidR="005C55E1" w:rsidRPr="009D37C2">
        <w:rPr>
          <w:rFonts w:ascii="BIZ UDゴシック" w:eastAsia="BIZ UDゴシック" w:hAnsi="BIZ UDゴシック" w:hint="eastAsia"/>
          <w:sz w:val="24"/>
          <w:szCs w:val="24"/>
        </w:rPr>
        <w:t>本</w:t>
      </w:r>
      <w:r w:rsidR="009A1D03">
        <w:rPr>
          <w:rFonts w:ascii="BIZ UDゴシック" w:eastAsia="BIZ UDゴシック" w:hAnsi="BIZ UDゴシック" w:hint="eastAsia"/>
          <w:sz w:val="24"/>
          <w:szCs w:val="24"/>
        </w:rPr>
        <w:t>登録</w:t>
      </w:r>
      <w:r w:rsidR="005C55E1" w:rsidRPr="009D37C2">
        <w:rPr>
          <w:rFonts w:ascii="BIZ UDゴシック" w:eastAsia="BIZ UDゴシック" w:hAnsi="BIZ UDゴシック" w:hint="eastAsia"/>
          <w:sz w:val="24"/>
          <w:szCs w:val="24"/>
        </w:rPr>
        <w:t>に関する詳細の書類一式の</w:t>
      </w:r>
      <w:r w:rsidR="00C376D6" w:rsidRPr="009D37C2">
        <w:rPr>
          <w:rFonts w:ascii="BIZ UDゴシック" w:eastAsia="BIZ UDゴシック" w:hAnsi="BIZ UDゴシック" w:hint="eastAsia"/>
          <w:sz w:val="24"/>
          <w:szCs w:val="24"/>
        </w:rPr>
        <w:t>送付先をチェックしてください。</w:t>
      </w:r>
    </w:p>
    <w:p w14:paraId="07CD224D" w14:textId="4CCEF8FA" w:rsidR="005C5FD8" w:rsidRPr="009D37C2" w:rsidRDefault="009D37C2" w:rsidP="00624A2F">
      <w:pPr>
        <w:widowControl/>
        <w:ind w:firstLine="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D37C2">
        <w:rPr>
          <w:rFonts w:ascii="BIZ UDゴシック" w:eastAsia="BIZ UDゴシック" w:hAnsi="BIZ UD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8FA801" wp14:editId="4B24F550">
                <wp:simplePos x="0" y="0"/>
                <wp:positionH relativeFrom="margin">
                  <wp:posOffset>2155371</wp:posOffset>
                </wp:positionH>
                <wp:positionV relativeFrom="paragraph">
                  <wp:posOffset>382724</wp:posOffset>
                </wp:positionV>
                <wp:extent cx="4502241" cy="1084580"/>
                <wp:effectExtent l="0" t="0" r="1270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241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D86E" w14:textId="5659EE89" w:rsidR="005C55E1" w:rsidRPr="009D37C2" w:rsidRDefault="002419DC" w:rsidP="005C55E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9D37C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5C55E1" w:rsidRPr="009D37C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="002D09CF" w:rsidRPr="009D37C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 w:rsidRPr="009D37C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先】</w:t>
                            </w:r>
                            <w:r w:rsidR="005C55E1" w:rsidRPr="009D37C2">
                              <w:rPr>
                                <w:rFonts w:ascii="BIZ UDゴシック" w:eastAsia="BIZ UDゴシック" w:hAnsi="BIZ UDゴシック" w:hint="eastAsia"/>
                              </w:rPr>
                              <w:t>各務原市商工振興課</w:t>
                            </w:r>
                            <w:r w:rsidR="005C55E1" w:rsidRPr="009D37C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プレミアム付商品券推進室</w:t>
                            </w:r>
                          </w:p>
                          <w:p w14:paraId="386AD0A6" w14:textId="77777777" w:rsidR="005C55E1" w:rsidRPr="009D37C2" w:rsidRDefault="005C55E1" w:rsidP="005C55E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D37C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TEL：058-383-7287　</w:t>
                            </w:r>
                          </w:p>
                          <w:p w14:paraId="74D33E3A" w14:textId="676CD73C" w:rsidR="005C55E1" w:rsidRPr="009D37C2" w:rsidRDefault="005C55E1" w:rsidP="005C55E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D37C2">
                              <w:rPr>
                                <w:rFonts w:ascii="BIZ UDゴシック" w:eastAsia="BIZ UDゴシック" w:hAnsi="BIZ UDゴシック" w:hint="eastAsia"/>
                              </w:rPr>
                              <w:t>E-mail：</w:t>
                            </w:r>
                            <w:hyperlink r:id="rId8" w:history="1">
                              <w:r w:rsidR="005B5662" w:rsidRPr="0006738D">
                                <w:rPr>
                                  <w:rStyle w:val="a7"/>
                                  <w:rFonts w:ascii="BIZ UDゴシック" w:eastAsia="BIZ UDゴシック" w:hAnsi="BIZ UDゴシック" w:hint="eastAsia"/>
                                </w:rPr>
                                <w:t>k-premium@city.kakamigahara.gifu.jp</w:t>
                              </w:r>
                            </w:hyperlink>
                          </w:p>
                          <w:p w14:paraId="3BF9749F" w14:textId="566B8259" w:rsidR="002419DC" w:rsidRPr="009D37C2" w:rsidRDefault="005C55E1" w:rsidP="005C55E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D37C2">
                              <w:rPr>
                                <w:rFonts w:ascii="BIZ UDゴシック" w:eastAsia="BIZ UDゴシック" w:hAnsi="BIZ UDゴシック" w:hint="eastAsia"/>
                              </w:rPr>
                              <w:t>FAX:</w:t>
                            </w:r>
                            <w:r w:rsidRPr="009D37C2">
                              <w:rPr>
                                <w:rFonts w:ascii="BIZ UDゴシック" w:eastAsia="BIZ UDゴシック" w:hAnsi="BIZ UDゴシック" w:hint="eastAsia"/>
                                <w:szCs w:val="12"/>
                              </w:rPr>
                              <w:t xml:space="preserve"> 058-389-0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A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9.7pt;margin-top:30.15pt;width:354.5pt;height:85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">
                <v:textbox>
                  <w:txbxContent>
                    <w:p w14:paraId="63BBD86E" w14:textId="5659EE89" w:rsidR="005C55E1" w:rsidRPr="009D37C2" w:rsidRDefault="002419DC" w:rsidP="005C55E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9D37C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【</w:t>
                      </w:r>
                      <w:r w:rsidR="005C55E1" w:rsidRPr="009D37C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お</w:t>
                      </w:r>
                      <w:r w:rsidR="002D09CF" w:rsidRPr="009D37C2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問い合わせ</w:t>
                      </w:r>
                      <w:r w:rsidRPr="009D37C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先】</w:t>
                      </w:r>
                      <w:r w:rsidR="005C55E1" w:rsidRPr="009D37C2">
                        <w:rPr>
                          <w:rFonts w:ascii="BIZ UDゴシック" w:eastAsia="BIZ UDゴシック" w:hAnsi="BIZ UDゴシック" w:hint="eastAsia"/>
                        </w:rPr>
                        <w:t>各務原市商工振興課</w:t>
                      </w:r>
                      <w:r w:rsidR="005C55E1" w:rsidRPr="009D37C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プレミアム付商品券推進室</w:t>
                      </w:r>
                    </w:p>
                    <w:p w14:paraId="386AD0A6" w14:textId="77777777" w:rsidR="005C55E1" w:rsidRPr="009D37C2" w:rsidRDefault="005C55E1" w:rsidP="005C55E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D37C2">
                        <w:rPr>
                          <w:rFonts w:ascii="BIZ UDゴシック" w:eastAsia="BIZ UDゴシック" w:hAnsi="BIZ UDゴシック" w:hint="eastAsia"/>
                        </w:rPr>
                        <w:t xml:space="preserve">TEL：058-383-7287　</w:t>
                      </w:r>
                    </w:p>
                    <w:p w14:paraId="74D33E3A" w14:textId="676CD73C" w:rsidR="005C55E1" w:rsidRPr="009D37C2" w:rsidRDefault="005C55E1" w:rsidP="005C55E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D37C2">
                        <w:rPr>
                          <w:rFonts w:ascii="BIZ UDゴシック" w:eastAsia="BIZ UDゴシック" w:hAnsi="BIZ UDゴシック" w:hint="eastAsia"/>
                        </w:rPr>
                        <w:t>E-mail：</w:t>
                      </w:r>
                      <w:hyperlink r:id="rId9" w:history="1">
                        <w:r w:rsidR="005B5662" w:rsidRPr="0006738D">
                          <w:rPr>
                            <w:rStyle w:val="a7"/>
                            <w:rFonts w:ascii="BIZ UDゴシック" w:eastAsia="BIZ UDゴシック" w:hAnsi="BIZ UDゴシック" w:hint="eastAsia"/>
                          </w:rPr>
                          <w:t>k-premium@city.kakamigahara.gifu.jp</w:t>
                        </w:r>
                      </w:hyperlink>
                    </w:p>
                    <w:p w14:paraId="3BF9749F" w14:textId="566B8259" w:rsidR="002419DC" w:rsidRPr="009D37C2" w:rsidRDefault="005C55E1" w:rsidP="005C55E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D37C2">
                        <w:rPr>
                          <w:rFonts w:ascii="BIZ UDゴシック" w:eastAsia="BIZ UDゴシック" w:hAnsi="BIZ UDゴシック" w:hint="eastAsia"/>
                        </w:rPr>
                        <w:t>FAX:</w:t>
                      </w:r>
                      <w:r w:rsidRPr="009D37C2">
                        <w:rPr>
                          <w:rFonts w:ascii="BIZ UDゴシック" w:eastAsia="BIZ UDゴシック" w:hAnsi="BIZ UDゴシック" w:hint="eastAsia"/>
                          <w:szCs w:val="12"/>
                        </w:rPr>
                        <w:t xml:space="preserve"> 058-389-07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224" w:rsidRPr="009D37C2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5835C6" w:rsidRPr="009D37C2">
        <w:rPr>
          <w:rFonts w:ascii="BIZ UDゴシック" w:eastAsia="BIZ UDゴシック" w:hAnsi="BIZ UDゴシック" w:hint="eastAsia"/>
          <w:sz w:val="24"/>
          <w:szCs w:val="24"/>
        </w:rPr>
        <w:t>申請者所在地</w:t>
      </w:r>
      <w:r w:rsidR="00E65224" w:rsidRPr="009D37C2">
        <w:rPr>
          <w:rFonts w:ascii="BIZ UDゴシック" w:eastAsia="BIZ UDゴシック" w:hAnsi="BIZ UDゴシック" w:hint="eastAsia"/>
          <w:sz w:val="24"/>
          <w:szCs w:val="24"/>
        </w:rPr>
        <w:t>へ送付</w:t>
      </w:r>
      <w:r w:rsidR="005A2449" w:rsidRPr="009D37C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</w:t>
      </w:r>
      <w:r w:rsidR="005C5FD8" w:rsidRPr="009D37C2">
        <w:rPr>
          <w:rFonts w:ascii="BIZ UDゴシック" w:eastAsia="BIZ UDゴシック" w:hAnsi="BIZ UDゴシック" w:hint="eastAsia"/>
          <w:sz w:val="24"/>
          <w:szCs w:val="24"/>
        </w:rPr>
        <w:t>□店舗</w:t>
      </w:r>
      <w:r w:rsidR="005835C6" w:rsidRPr="009D37C2">
        <w:rPr>
          <w:rFonts w:ascii="BIZ UDゴシック" w:eastAsia="BIZ UDゴシック" w:hAnsi="BIZ UDゴシック" w:hint="eastAsia"/>
          <w:sz w:val="24"/>
          <w:szCs w:val="24"/>
        </w:rPr>
        <w:t>所在地</w:t>
      </w:r>
      <w:r w:rsidR="005C5FD8" w:rsidRPr="009D37C2">
        <w:rPr>
          <w:rFonts w:ascii="BIZ UDゴシック" w:eastAsia="BIZ UDゴシック" w:hAnsi="BIZ UDゴシック" w:hint="eastAsia"/>
          <w:sz w:val="24"/>
          <w:szCs w:val="24"/>
        </w:rPr>
        <w:t>へ送付</w:t>
      </w:r>
    </w:p>
    <w:sectPr w:rsidR="005C5FD8" w:rsidRPr="009D37C2" w:rsidSect="00810F36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CDF3" w14:textId="77777777" w:rsidR="00DF4763" w:rsidRDefault="00DF4763" w:rsidP="00325168">
      <w:r>
        <w:separator/>
      </w:r>
    </w:p>
  </w:endnote>
  <w:endnote w:type="continuationSeparator" w:id="0">
    <w:p w14:paraId="4EE5FDB5" w14:textId="77777777" w:rsidR="00DF4763" w:rsidRDefault="00DF4763" w:rsidP="0032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1902" w14:textId="77777777" w:rsidR="00DF4763" w:rsidRDefault="00DF4763" w:rsidP="00325168">
      <w:r>
        <w:separator/>
      </w:r>
    </w:p>
  </w:footnote>
  <w:footnote w:type="continuationSeparator" w:id="0">
    <w:p w14:paraId="5F943DC9" w14:textId="77777777" w:rsidR="00DF4763" w:rsidRDefault="00DF4763" w:rsidP="0032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E0F70"/>
    <w:multiLevelType w:val="hybridMultilevel"/>
    <w:tmpl w:val="0D4ED39E"/>
    <w:lvl w:ilvl="0" w:tplc="0E50717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0200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98"/>
    <w:rsid w:val="00022A51"/>
    <w:rsid w:val="00024B76"/>
    <w:rsid w:val="00057238"/>
    <w:rsid w:val="000634FD"/>
    <w:rsid w:val="00064C64"/>
    <w:rsid w:val="00067577"/>
    <w:rsid w:val="000677DC"/>
    <w:rsid w:val="00067E2B"/>
    <w:rsid w:val="000742D7"/>
    <w:rsid w:val="00090D5D"/>
    <w:rsid w:val="00096405"/>
    <w:rsid w:val="000B14ED"/>
    <w:rsid w:val="000B68A4"/>
    <w:rsid w:val="000D3B66"/>
    <w:rsid w:val="000D690A"/>
    <w:rsid w:val="000E0314"/>
    <w:rsid w:val="000E3490"/>
    <w:rsid w:val="001221E1"/>
    <w:rsid w:val="001251CF"/>
    <w:rsid w:val="00135D6F"/>
    <w:rsid w:val="00140B99"/>
    <w:rsid w:val="001468E0"/>
    <w:rsid w:val="001625D3"/>
    <w:rsid w:val="00184291"/>
    <w:rsid w:val="001868AA"/>
    <w:rsid w:val="00186DF3"/>
    <w:rsid w:val="0019377B"/>
    <w:rsid w:val="00195B0A"/>
    <w:rsid w:val="001A2A14"/>
    <w:rsid w:val="001B21CB"/>
    <w:rsid w:val="001B2549"/>
    <w:rsid w:val="001C469D"/>
    <w:rsid w:val="001D5C95"/>
    <w:rsid w:val="001D711B"/>
    <w:rsid w:val="001E054C"/>
    <w:rsid w:val="002135FE"/>
    <w:rsid w:val="00214011"/>
    <w:rsid w:val="00232FD8"/>
    <w:rsid w:val="002419DC"/>
    <w:rsid w:val="00254772"/>
    <w:rsid w:val="00287AA5"/>
    <w:rsid w:val="002A6871"/>
    <w:rsid w:val="002C2174"/>
    <w:rsid w:val="002C2499"/>
    <w:rsid w:val="002D09CF"/>
    <w:rsid w:val="002D3318"/>
    <w:rsid w:val="002E12C4"/>
    <w:rsid w:val="002E7CD9"/>
    <w:rsid w:val="002F1C4F"/>
    <w:rsid w:val="002F6198"/>
    <w:rsid w:val="0031176F"/>
    <w:rsid w:val="00325168"/>
    <w:rsid w:val="0033451E"/>
    <w:rsid w:val="00342B78"/>
    <w:rsid w:val="00346A3A"/>
    <w:rsid w:val="00350E1C"/>
    <w:rsid w:val="003715A9"/>
    <w:rsid w:val="003A236A"/>
    <w:rsid w:val="003A5B05"/>
    <w:rsid w:val="003B66E7"/>
    <w:rsid w:val="003C1771"/>
    <w:rsid w:val="003D0599"/>
    <w:rsid w:val="003E4914"/>
    <w:rsid w:val="003F1B2F"/>
    <w:rsid w:val="0041184E"/>
    <w:rsid w:val="004134BA"/>
    <w:rsid w:val="00426379"/>
    <w:rsid w:val="004300FB"/>
    <w:rsid w:val="004364CA"/>
    <w:rsid w:val="00443F36"/>
    <w:rsid w:val="004572C2"/>
    <w:rsid w:val="00462AD4"/>
    <w:rsid w:val="00492216"/>
    <w:rsid w:val="004961BA"/>
    <w:rsid w:val="004975B8"/>
    <w:rsid w:val="004B3BB7"/>
    <w:rsid w:val="004E2B01"/>
    <w:rsid w:val="004F5883"/>
    <w:rsid w:val="00503025"/>
    <w:rsid w:val="00506824"/>
    <w:rsid w:val="00511996"/>
    <w:rsid w:val="00522484"/>
    <w:rsid w:val="005229E9"/>
    <w:rsid w:val="00530869"/>
    <w:rsid w:val="00536FA0"/>
    <w:rsid w:val="00560BF2"/>
    <w:rsid w:val="005657F0"/>
    <w:rsid w:val="00567D32"/>
    <w:rsid w:val="005835C6"/>
    <w:rsid w:val="00584120"/>
    <w:rsid w:val="00591039"/>
    <w:rsid w:val="00594A62"/>
    <w:rsid w:val="005A1B23"/>
    <w:rsid w:val="005A2449"/>
    <w:rsid w:val="005A2A3D"/>
    <w:rsid w:val="005B5662"/>
    <w:rsid w:val="005C55E1"/>
    <w:rsid w:val="005C5FD8"/>
    <w:rsid w:val="005D3257"/>
    <w:rsid w:val="005D7C36"/>
    <w:rsid w:val="006123B1"/>
    <w:rsid w:val="00613033"/>
    <w:rsid w:val="0061535A"/>
    <w:rsid w:val="0061638E"/>
    <w:rsid w:val="006229A1"/>
    <w:rsid w:val="00623D78"/>
    <w:rsid w:val="00624A2F"/>
    <w:rsid w:val="006317C2"/>
    <w:rsid w:val="00643194"/>
    <w:rsid w:val="00665BD0"/>
    <w:rsid w:val="006829B1"/>
    <w:rsid w:val="006B54D0"/>
    <w:rsid w:val="006E7357"/>
    <w:rsid w:val="0071043A"/>
    <w:rsid w:val="00722144"/>
    <w:rsid w:val="0072488C"/>
    <w:rsid w:val="007566C8"/>
    <w:rsid w:val="007626A8"/>
    <w:rsid w:val="00793B2C"/>
    <w:rsid w:val="0079414E"/>
    <w:rsid w:val="00797169"/>
    <w:rsid w:val="007D5E98"/>
    <w:rsid w:val="007E5FCC"/>
    <w:rsid w:val="0080496A"/>
    <w:rsid w:val="00810F36"/>
    <w:rsid w:val="0082132F"/>
    <w:rsid w:val="008276D4"/>
    <w:rsid w:val="008413DA"/>
    <w:rsid w:val="00843B77"/>
    <w:rsid w:val="008571CE"/>
    <w:rsid w:val="00865BC2"/>
    <w:rsid w:val="00882859"/>
    <w:rsid w:val="008833F1"/>
    <w:rsid w:val="008868C3"/>
    <w:rsid w:val="008A1DC4"/>
    <w:rsid w:val="008C588A"/>
    <w:rsid w:val="008D1F9D"/>
    <w:rsid w:val="008D5D1D"/>
    <w:rsid w:val="008E1A8F"/>
    <w:rsid w:val="008E49B4"/>
    <w:rsid w:val="008F4C02"/>
    <w:rsid w:val="00911456"/>
    <w:rsid w:val="00913FED"/>
    <w:rsid w:val="00915C64"/>
    <w:rsid w:val="00926A39"/>
    <w:rsid w:val="0092736E"/>
    <w:rsid w:val="00931684"/>
    <w:rsid w:val="00933D1E"/>
    <w:rsid w:val="00950C3F"/>
    <w:rsid w:val="00960681"/>
    <w:rsid w:val="00982BB7"/>
    <w:rsid w:val="009937F4"/>
    <w:rsid w:val="009A0FED"/>
    <w:rsid w:val="009A151A"/>
    <w:rsid w:val="009A1D03"/>
    <w:rsid w:val="009A292C"/>
    <w:rsid w:val="009A2A90"/>
    <w:rsid w:val="009B6C74"/>
    <w:rsid w:val="009D37C2"/>
    <w:rsid w:val="009F53D2"/>
    <w:rsid w:val="009F6DE7"/>
    <w:rsid w:val="00A3640C"/>
    <w:rsid w:val="00A42080"/>
    <w:rsid w:val="00A54AF5"/>
    <w:rsid w:val="00A55341"/>
    <w:rsid w:val="00A5647D"/>
    <w:rsid w:val="00A61FB3"/>
    <w:rsid w:val="00A70DD3"/>
    <w:rsid w:val="00A7717A"/>
    <w:rsid w:val="00AC0E8C"/>
    <w:rsid w:val="00B13FC0"/>
    <w:rsid w:val="00B154F4"/>
    <w:rsid w:val="00B23DC5"/>
    <w:rsid w:val="00B240EE"/>
    <w:rsid w:val="00B54319"/>
    <w:rsid w:val="00B646C1"/>
    <w:rsid w:val="00B673EC"/>
    <w:rsid w:val="00B827B5"/>
    <w:rsid w:val="00B91E1A"/>
    <w:rsid w:val="00BC2668"/>
    <w:rsid w:val="00BC7D55"/>
    <w:rsid w:val="00BD046E"/>
    <w:rsid w:val="00BE40B3"/>
    <w:rsid w:val="00BE5CB2"/>
    <w:rsid w:val="00C02066"/>
    <w:rsid w:val="00C100D8"/>
    <w:rsid w:val="00C1196A"/>
    <w:rsid w:val="00C26314"/>
    <w:rsid w:val="00C376D6"/>
    <w:rsid w:val="00C4072C"/>
    <w:rsid w:val="00C417E6"/>
    <w:rsid w:val="00C52559"/>
    <w:rsid w:val="00C539F8"/>
    <w:rsid w:val="00C53E45"/>
    <w:rsid w:val="00C72360"/>
    <w:rsid w:val="00C75FA6"/>
    <w:rsid w:val="00C76F8C"/>
    <w:rsid w:val="00C81070"/>
    <w:rsid w:val="00C842D1"/>
    <w:rsid w:val="00C84541"/>
    <w:rsid w:val="00C90A11"/>
    <w:rsid w:val="00C925D4"/>
    <w:rsid w:val="00C928EE"/>
    <w:rsid w:val="00C93A85"/>
    <w:rsid w:val="00C94384"/>
    <w:rsid w:val="00CA142C"/>
    <w:rsid w:val="00CD2DEB"/>
    <w:rsid w:val="00CD6A82"/>
    <w:rsid w:val="00CE0014"/>
    <w:rsid w:val="00CE4420"/>
    <w:rsid w:val="00CE6EE9"/>
    <w:rsid w:val="00CF7E06"/>
    <w:rsid w:val="00D00A07"/>
    <w:rsid w:val="00D02F31"/>
    <w:rsid w:val="00D123EA"/>
    <w:rsid w:val="00D44334"/>
    <w:rsid w:val="00D469B4"/>
    <w:rsid w:val="00D74063"/>
    <w:rsid w:val="00D92DC1"/>
    <w:rsid w:val="00DA0C4A"/>
    <w:rsid w:val="00DA4E22"/>
    <w:rsid w:val="00DB4595"/>
    <w:rsid w:val="00DB4AA1"/>
    <w:rsid w:val="00DE2986"/>
    <w:rsid w:val="00DF0198"/>
    <w:rsid w:val="00DF1E07"/>
    <w:rsid w:val="00DF4763"/>
    <w:rsid w:val="00E166EA"/>
    <w:rsid w:val="00E45411"/>
    <w:rsid w:val="00E65224"/>
    <w:rsid w:val="00EA3302"/>
    <w:rsid w:val="00EA4195"/>
    <w:rsid w:val="00EB46E2"/>
    <w:rsid w:val="00EC503D"/>
    <w:rsid w:val="00ED0B7C"/>
    <w:rsid w:val="00ED295A"/>
    <w:rsid w:val="00EE7C90"/>
    <w:rsid w:val="00F068B8"/>
    <w:rsid w:val="00F15834"/>
    <w:rsid w:val="00F4507C"/>
    <w:rsid w:val="00F5051C"/>
    <w:rsid w:val="00F60E64"/>
    <w:rsid w:val="00F82B0D"/>
    <w:rsid w:val="00F84AA0"/>
    <w:rsid w:val="00F91639"/>
    <w:rsid w:val="00F94157"/>
    <w:rsid w:val="00FB646F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2A862"/>
  <w15:docId w15:val="{E82CBAB4-3525-4344-B7A0-126BCEC9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168"/>
  </w:style>
  <w:style w:type="paragraph" w:styleId="a5">
    <w:name w:val="footer"/>
    <w:basedOn w:val="a"/>
    <w:link w:val="a6"/>
    <w:uiPriority w:val="99"/>
    <w:unhideWhenUsed/>
    <w:rsid w:val="00325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168"/>
  </w:style>
  <w:style w:type="character" w:styleId="a7">
    <w:name w:val="Hyperlink"/>
    <w:basedOn w:val="a0"/>
    <w:uiPriority w:val="99"/>
    <w:unhideWhenUsed/>
    <w:rsid w:val="0032516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77DC"/>
  </w:style>
  <w:style w:type="character" w:customStyle="1" w:styleId="ab">
    <w:name w:val="日付 (文字)"/>
    <w:basedOn w:val="a0"/>
    <w:link w:val="aa"/>
    <w:uiPriority w:val="99"/>
    <w:semiHidden/>
    <w:rsid w:val="000677DC"/>
  </w:style>
  <w:style w:type="table" w:styleId="ac">
    <w:name w:val="Table Grid"/>
    <w:basedOn w:val="a1"/>
    <w:uiPriority w:val="59"/>
    <w:rsid w:val="00CF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55341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868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A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ody Text"/>
    <w:basedOn w:val="a"/>
    <w:link w:val="af"/>
    <w:uiPriority w:val="1"/>
    <w:qFormat/>
    <w:rsid w:val="00926A39"/>
    <w:pPr>
      <w:autoSpaceDE w:val="0"/>
      <w:autoSpaceDN w:val="0"/>
      <w:ind w:left="229"/>
      <w:jc w:val="left"/>
    </w:pPr>
    <w:rPr>
      <w:rFonts w:ascii="ＭＳ 明朝" w:eastAsia="ＭＳ 明朝" w:hAnsi="ＭＳ 明朝" w:cs="ＭＳ 明朝"/>
      <w:kern w:val="0"/>
      <w:sz w:val="16"/>
      <w:szCs w:val="16"/>
      <w:lang w:eastAsia="en-US"/>
    </w:rPr>
  </w:style>
  <w:style w:type="character" w:customStyle="1" w:styleId="af">
    <w:name w:val="本文 (文字)"/>
    <w:basedOn w:val="a0"/>
    <w:link w:val="ae"/>
    <w:uiPriority w:val="1"/>
    <w:rsid w:val="00926A39"/>
    <w:rPr>
      <w:rFonts w:ascii="ＭＳ 明朝" w:eastAsia="ＭＳ 明朝" w:hAnsi="ＭＳ 明朝" w:cs="ＭＳ 明朝"/>
      <w:kern w:val="0"/>
      <w:sz w:val="16"/>
      <w:szCs w:val="16"/>
      <w:lang w:eastAsia="en-US"/>
    </w:rPr>
  </w:style>
  <w:style w:type="character" w:styleId="af0">
    <w:name w:val="Unresolved Mention"/>
    <w:basedOn w:val="a0"/>
    <w:uiPriority w:val="99"/>
    <w:semiHidden/>
    <w:unhideWhenUsed/>
    <w:rsid w:val="005B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premium@city.kakamigahara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premium@city.kakamigahara.gif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5FB9-3207-4AEF-9A6D-9783365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喜春</dc:creator>
  <cp:lastModifiedBy>isogai-haruna@city.kakamigahara.lg.jp</cp:lastModifiedBy>
  <cp:revision>18</cp:revision>
  <cp:lastPrinted>2026-01-07T00:29:00Z</cp:lastPrinted>
  <dcterms:created xsi:type="dcterms:W3CDTF">2023-06-14T09:39:00Z</dcterms:created>
  <dcterms:modified xsi:type="dcterms:W3CDTF">2026-01-08T07:53:00Z</dcterms:modified>
</cp:coreProperties>
</file>